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7.2017</w:t>
      </w:r>
    </w:p>
    <w:p w:rsidR="009B4271" w:rsidRPr="00AF318E" w:rsidRDefault="00044F5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44F5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oruchy - výměnu části litinového potrubí DN 80 v délce 30 m v Plzni - Tichá ulice dle pokynů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0018A" w:rsidRDefault="00044F5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0018A">
        <w:br w:type="page"/>
      </w:r>
    </w:p>
    <w:p w:rsidR="0070018A" w:rsidRDefault="0070018A">
      <w:r>
        <w:lastRenderedPageBreak/>
        <w:t xml:space="preserve">Datum potvrzení objednávky dodavatelem:  </w:t>
      </w:r>
      <w:r w:rsidR="00044F55">
        <w:t>20.7.2017</w:t>
      </w:r>
    </w:p>
    <w:p w:rsidR="0070018A" w:rsidRDefault="0070018A">
      <w:r>
        <w:t>Potvrzení objednávky:</w:t>
      </w:r>
    </w:p>
    <w:p w:rsidR="00044F55" w:rsidRDefault="00044F55">
      <w:r>
        <w:t xml:space="preserve">From: </w:t>
      </w:r>
    </w:p>
    <w:p w:rsidR="00044F55" w:rsidRDefault="00044F55">
      <w:r>
        <w:t>Sent: Thursday, July 20, 2017 3:29 PM</w:t>
      </w:r>
    </w:p>
    <w:p w:rsidR="00044F55" w:rsidRDefault="00044F55">
      <w:r>
        <w:t xml:space="preserve">To: </w:t>
      </w:r>
    </w:p>
    <w:p w:rsidR="00044F55" w:rsidRDefault="00044F55">
      <w:r>
        <w:t>Subject: Re: FW128: Message from "MP2004RV"</w:t>
      </w:r>
    </w:p>
    <w:p w:rsidR="00044F55" w:rsidRDefault="00044F55"/>
    <w:p w:rsidR="00044F55" w:rsidRDefault="00044F55">
      <w:r>
        <w:t>Dobrý den,</w:t>
      </w:r>
    </w:p>
    <w:p w:rsidR="00044F55" w:rsidRDefault="00044F55">
      <w:r>
        <w:t xml:space="preserve"> </w:t>
      </w:r>
    </w:p>
    <w:p w:rsidR="00044F55" w:rsidRDefault="00044F55">
      <w:r>
        <w:t>objednávku na opravu poruchy  - Tichá jsem převzal a souhlasím s uvedenými podmínkami.</w:t>
      </w:r>
    </w:p>
    <w:p w:rsidR="00044F55" w:rsidRDefault="00044F55">
      <w:r>
        <w:t xml:space="preserve"> </w:t>
      </w:r>
    </w:p>
    <w:p w:rsidR="00044F55" w:rsidRDefault="00044F55">
      <w:r>
        <w:t xml:space="preserve">  S pozdravem</w:t>
      </w:r>
    </w:p>
    <w:p w:rsidR="00044F55" w:rsidRDefault="00044F55">
      <w:r>
        <w:t>BK - INVESTIS, spol. s r.o.</w:t>
      </w:r>
    </w:p>
    <w:p w:rsidR="0070018A" w:rsidRDefault="0070018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8A" w:rsidRDefault="0070018A" w:rsidP="000071C6">
      <w:pPr>
        <w:spacing w:after="0" w:line="240" w:lineRule="auto"/>
      </w:pPr>
      <w:r>
        <w:separator/>
      </w:r>
    </w:p>
  </w:endnote>
  <w:endnote w:type="continuationSeparator" w:id="0">
    <w:p w:rsidR="0070018A" w:rsidRDefault="0070018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44F5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8A" w:rsidRDefault="0070018A" w:rsidP="000071C6">
      <w:pPr>
        <w:spacing w:after="0" w:line="240" w:lineRule="auto"/>
      </w:pPr>
      <w:r>
        <w:separator/>
      </w:r>
    </w:p>
  </w:footnote>
  <w:footnote w:type="continuationSeparator" w:id="0">
    <w:p w:rsidR="0070018A" w:rsidRDefault="0070018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44F55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18A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321A243-5F5D-43B3-8EE4-8667F04E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B7CC-8DCF-47DD-9E32-3C43409CC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3E94B-1673-46F5-B5BC-57BA5BCD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8:32:00Z</cp:lastPrinted>
  <dcterms:created xsi:type="dcterms:W3CDTF">2017-07-20T13:46:00Z</dcterms:created>
  <dcterms:modified xsi:type="dcterms:W3CDTF">2017-07-20T13:46:00Z</dcterms:modified>
</cp:coreProperties>
</file>